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994A24" w:rsidP="00D613D7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994A24">
        <w:rPr>
          <w:b/>
          <w:sz w:val="28"/>
          <w:szCs w:val="28"/>
          <w:lang w:eastAsia="ar-SA"/>
        </w:rPr>
        <w:t>на поставку бланочной продукции для нужд ООО «</w:t>
      </w:r>
      <w:proofErr w:type="spellStart"/>
      <w:r w:rsidRPr="00994A24">
        <w:rPr>
          <w:b/>
          <w:sz w:val="28"/>
          <w:szCs w:val="28"/>
          <w:lang w:eastAsia="ar-SA"/>
        </w:rPr>
        <w:t>Медсервис</w:t>
      </w:r>
      <w:proofErr w:type="spellEnd"/>
      <w:r w:rsidRPr="00994A24">
        <w:rPr>
          <w:b/>
          <w:sz w:val="28"/>
          <w:szCs w:val="28"/>
          <w:lang w:eastAsia="ar-SA"/>
        </w:rPr>
        <w:t>»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DC2A12" w:rsidRPr="00DC2A12">
        <w:rPr>
          <w:sz w:val="26"/>
          <w:szCs w:val="26"/>
        </w:rPr>
        <w:t>на поставку бланочной продукции для нужд ООО «</w:t>
      </w:r>
      <w:proofErr w:type="spellStart"/>
      <w:r w:rsidR="00DC2A12" w:rsidRPr="00DC2A12">
        <w:rPr>
          <w:sz w:val="26"/>
          <w:szCs w:val="26"/>
        </w:rPr>
        <w:t>Медсервис</w:t>
      </w:r>
      <w:proofErr w:type="spellEnd"/>
      <w:r w:rsidR="00DC2A12" w:rsidRPr="00DC2A12">
        <w:rPr>
          <w:sz w:val="26"/>
          <w:szCs w:val="26"/>
        </w:rPr>
        <w:t>» в 2016 году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</w:t>
            </w:r>
            <w:proofErr w:type="spellStart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012954" w:rsidRDefault="00012954" w:rsidP="00012954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D33D2B" w:rsidRPr="00F33922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otc</w:t>
            </w:r>
            <w:proofErr w:type="spellEnd"/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ru</w:t>
            </w:r>
            <w:proofErr w:type="spellEnd"/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C2A12" w:rsidRDefault="00DC2A12" w:rsidP="00DC2A12">
            <w:r>
              <w:t xml:space="preserve">Открытый запрос предложений </w:t>
            </w:r>
            <w:r w:rsidRPr="00DC2A12">
              <w:t>на поставку бланочной продукции для нужд ООО «</w:t>
            </w:r>
            <w:proofErr w:type="spellStart"/>
            <w:r w:rsidRPr="00DC2A12">
              <w:t>Медсервис</w:t>
            </w:r>
            <w:proofErr w:type="spellEnd"/>
            <w:r w:rsidRPr="00DC2A12">
              <w:t>» в 2016 году</w:t>
            </w:r>
            <w:r>
              <w:t>.</w:t>
            </w:r>
          </w:p>
          <w:p w:rsidR="00DC2A12" w:rsidRDefault="00DC2A12" w:rsidP="00DC2A12">
            <w:r>
              <w:t xml:space="preserve">Закупка состоит из 1 лота. </w:t>
            </w:r>
          </w:p>
          <w:p w:rsidR="00DA0F9B" w:rsidRPr="009D44BB" w:rsidRDefault="00DC2A12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C2A12" w:rsidRDefault="00DC2A12" w:rsidP="00DC2A12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C344F1" w:rsidRPr="007B4B78" w:rsidRDefault="00DC2A12">
            <w:pPr>
              <w:spacing w:after="0"/>
            </w:pPr>
            <w:r>
              <w:t>1 173 896,73 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E92DF9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Default="00875F5C" w:rsidP="009A7906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лектронные Заявки предоставляются в соответствии с требованиями </w:t>
            </w:r>
            <w:r w:rsidRPr="00875F5C">
              <w:rPr>
                <w:color w:val="000000"/>
              </w:rPr>
              <w:t xml:space="preserve">«ОТС.RU»- </w:t>
            </w:r>
            <w:hyperlink r:id="rId9" w:history="1">
              <w:r w:rsidRPr="000107C3">
                <w:rPr>
                  <w:rStyle w:val="a6"/>
                </w:rPr>
                <w:t>http://www.otc.ru/tender/</w:t>
              </w:r>
            </w:hyperlink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47596D">
              <w:t>«</w:t>
            </w:r>
            <w:r w:rsidR="0047596D">
              <w:t>03</w:t>
            </w:r>
            <w:r w:rsidR="0047596D">
              <w:t xml:space="preserve">» </w:t>
            </w:r>
            <w:r w:rsidR="0047596D">
              <w:t>дека</w:t>
            </w:r>
            <w:r w:rsidR="0047596D">
              <w:t xml:space="preserve">бря </w:t>
            </w:r>
            <w:r>
              <w:t xml:space="preserve">2015 года с </w:t>
            </w:r>
            <w:r w:rsidR="00D11C24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47596D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47596D" w:rsidRPr="00D11C24">
              <w:t>«</w:t>
            </w:r>
            <w:r w:rsidR="0047596D">
              <w:t>11</w:t>
            </w:r>
            <w:r w:rsidR="0047596D" w:rsidRPr="00D11C24">
              <w:t>»</w:t>
            </w:r>
            <w:r w:rsidR="0047596D">
              <w:t xml:space="preserve"> </w:t>
            </w:r>
            <w:r w:rsidR="0047596D" w:rsidRPr="0047596D">
              <w:t>декабря</w:t>
            </w:r>
            <w:r w:rsidR="00D11C24" w:rsidRPr="00D11C24">
              <w:t xml:space="preserve"> 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7596D" w:rsidRPr="00D11C24">
              <w:t>«</w:t>
            </w:r>
            <w:r w:rsidR="0047596D">
              <w:t>03</w:t>
            </w:r>
            <w:r w:rsidR="0047596D" w:rsidRPr="00D11C24">
              <w:t>»</w:t>
            </w:r>
            <w:r w:rsidR="0047596D">
              <w:t xml:space="preserve"> </w:t>
            </w:r>
            <w:r w:rsidR="0047596D" w:rsidRPr="0047596D">
              <w:t>декабря</w:t>
            </w:r>
            <w:r w:rsidR="00D11C24" w:rsidRPr="00D11C24">
              <w:t xml:space="preserve"> 2015</w:t>
            </w:r>
            <w:r w:rsidRPr="00F33922">
              <w:t xml:space="preserve"> года с </w:t>
            </w:r>
            <w:r w:rsidR="00D11C24" w:rsidRPr="00F33922">
              <w:t>0</w:t>
            </w:r>
            <w:r w:rsidR="00D11C24">
              <w:t>8</w:t>
            </w:r>
            <w:r w:rsidR="00D11C24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47596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7596D" w:rsidRPr="00D11C24">
              <w:t>«</w:t>
            </w:r>
            <w:r w:rsidR="0047596D">
              <w:t>11</w:t>
            </w:r>
            <w:r w:rsidR="0047596D" w:rsidRPr="00D11C24">
              <w:t>»</w:t>
            </w:r>
            <w:r w:rsidR="0047596D">
              <w:t xml:space="preserve"> </w:t>
            </w:r>
            <w:r w:rsidR="0047596D" w:rsidRPr="0047596D">
              <w:t>декабря</w:t>
            </w:r>
            <w:r w:rsidR="00D11C24" w:rsidRPr="00D11C24">
              <w:t xml:space="preserve"> 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7596D" w:rsidP="0047596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47596D">
              <w:rPr>
                <w:sz w:val="24"/>
                <w:szCs w:val="24"/>
              </w:rPr>
              <w:t>декабря</w:t>
            </w:r>
            <w:r w:rsidR="007C5767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201</w:t>
            </w:r>
            <w:r w:rsidR="00EE2E26">
              <w:rPr>
                <w:sz w:val="24"/>
                <w:szCs w:val="24"/>
              </w:rPr>
              <w:t>5</w:t>
            </w:r>
            <w:r w:rsidR="00EE2E26" w:rsidRPr="00F33922">
              <w:rPr>
                <w:sz w:val="24"/>
                <w:szCs w:val="24"/>
              </w:rPr>
              <w:t xml:space="preserve"> года в 1</w:t>
            </w:r>
            <w:r w:rsidR="00EE2E26">
              <w:rPr>
                <w:sz w:val="24"/>
                <w:szCs w:val="24"/>
              </w:rPr>
              <w:t>2</w:t>
            </w:r>
            <w:r w:rsidR="00EE2E26" w:rsidRPr="00F33922">
              <w:rPr>
                <w:sz w:val="24"/>
                <w:szCs w:val="24"/>
              </w:rPr>
              <w:t xml:space="preserve"> часов </w:t>
            </w:r>
            <w:r w:rsidR="00EE2E26">
              <w:rPr>
                <w:sz w:val="24"/>
                <w:szCs w:val="24"/>
              </w:rPr>
              <w:t>1</w:t>
            </w:r>
            <w:r w:rsidR="00EE2E26" w:rsidRPr="00F33922">
              <w:rPr>
                <w:sz w:val="24"/>
                <w:szCs w:val="24"/>
              </w:rPr>
              <w:t>0 минут (время местное)</w:t>
            </w:r>
            <w:r w:rsidR="00EE2E26">
              <w:rPr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47596D" w:rsidP="0047596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11C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D11C24">
              <w:rPr>
                <w:sz w:val="24"/>
                <w:szCs w:val="24"/>
              </w:rPr>
              <w:t xml:space="preserve">» </w:t>
            </w:r>
            <w:r w:rsidRPr="0047596D">
              <w:rPr>
                <w:sz w:val="24"/>
                <w:szCs w:val="24"/>
              </w:rPr>
              <w:t>декабря</w:t>
            </w:r>
            <w:r w:rsidR="00D11C24" w:rsidRPr="00D11C24">
              <w:rPr>
                <w:sz w:val="24"/>
                <w:szCs w:val="24"/>
              </w:rPr>
              <w:t xml:space="preserve"> 201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Место и срок окончания оценки заявок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оценки заявок на участие в настоящем Запросе предложений будет проводиться по адресу нахождения </w:t>
            </w:r>
            <w:r w:rsidRPr="00F33922">
              <w:rPr>
                <w:sz w:val="24"/>
                <w:szCs w:val="24"/>
              </w:rPr>
              <w:lastRenderedPageBreak/>
              <w:t>Организатора в срок не позднее:</w:t>
            </w:r>
          </w:p>
          <w:p w:rsidR="00EE2E26" w:rsidRPr="00F33922" w:rsidRDefault="0047596D" w:rsidP="0047596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11C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D11C2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</w:t>
            </w:r>
            <w:bookmarkStart w:id="2" w:name="_GoBack"/>
            <w:bookmarkEnd w:id="2"/>
            <w:r w:rsidRPr="00D11C24">
              <w:rPr>
                <w:sz w:val="24"/>
                <w:szCs w:val="24"/>
              </w:rPr>
              <w:t xml:space="preserve">бря </w:t>
            </w:r>
            <w:r w:rsidR="00D11C24" w:rsidRPr="00D11C24">
              <w:rPr>
                <w:sz w:val="24"/>
                <w:szCs w:val="24"/>
              </w:rPr>
              <w:t>201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EE2E26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«ОТС.RU»- </w:t>
      </w:r>
      <w:r w:rsidRPr="00EE2E26">
        <w:rPr>
          <w:sz w:val="26"/>
          <w:szCs w:val="26"/>
          <w:u w:val="single"/>
        </w:rPr>
        <w:t>http://www.otc.ru/tender/</w:t>
      </w:r>
      <w:r w:rsidRPr="00EE2E26">
        <w:rPr>
          <w:sz w:val="26"/>
          <w:szCs w:val="26"/>
        </w:rPr>
        <w:t>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85A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1262"/>
    <w:rsid w:val="00184212"/>
    <w:rsid w:val="00184653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A6A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596D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528A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8045E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24F9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04B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17ED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5767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028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3B7B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4A24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805"/>
    <w:rsid w:val="00A24E26"/>
    <w:rsid w:val="00A27655"/>
    <w:rsid w:val="00A32014"/>
    <w:rsid w:val="00A33622"/>
    <w:rsid w:val="00A34E96"/>
    <w:rsid w:val="00A40020"/>
    <w:rsid w:val="00A4052B"/>
    <w:rsid w:val="00A42CF5"/>
    <w:rsid w:val="00A43BBC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67FBF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65B25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1C24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2A1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E7CB5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58A7"/>
    <w:rsid w:val="00ED61F5"/>
    <w:rsid w:val="00EE2E26"/>
    <w:rsid w:val="00EE478D"/>
    <w:rsid w:val="00EE5B3C"/>
    <w:rsid w:val="00EF2065"/>
    <w:rsid w:val="00EF28FB"/>
    <w:rsid w:val="00EF2962"/>
    <w:rsid w:val="00EF4B07"/>
    <w:rsid w:val="00EF51D5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089C-0B4A-47C6-A5F9-CD45744A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34</cp:revision>
  <cp:lastPrinted>2015-12-02T06:24:00Z</cp:lastPrinted>
  <dcterms:created xsi:type="dcterms:W3CDTF">2015-11-10T03:45:00Z</dcterms:created>
  <dcterms:modified xsi:type="dcterms:W3CDTF">2015-12-02T06:25:00Z</dcterms:modified>
</cp:coreProperties>
</file>